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F5D807D" w:rsidR="001C77BF" w:rsidRPr="001C77BF" w:rsidRDefault="007054F4" w:rsidP="00E420A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776D5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3</w:t>
            </w:r>
            <w:bookmarkStart w:id="0" w:name="_GoBack"/>
            <w:bookmarkEnd w:id="0"/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E93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CBECC4" w14:textId="4C540E08" w:rsidR="00E420A6" w:rsidRDefault="00776D58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COORDINADOR 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</w:t>
            </w:r>
            <w:r w:rsidR="001228B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</w:t>
            </w:r>
          </w:p>
          <w:p w14:paraId="025479C5" w14:textId="5D799813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FAB376D" w:rsidR="001C77BF" w:rsidRPr="001C77BF" w:rsidRDefault="001C77BF" w:rsidP="007054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FICINA DE ADMINISTRACION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8CD1ABE" w:rsidR="00C8664B" w:rsidRPr="00C8664B" w:rsidRDefault="00776D58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 xml:space="preserve">PUESCAS MOSCOL </w:t>
            </w:r>
            <w:r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SANTIA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59CFED24" w:rsidR="00C8664B" w:rsidRPr="00C8664B" w:rsidRDefault="006C3F62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776D58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7E7E0CB4" w:rsidR="00C8664B" w:rsidRPr="00C8664B" w:rsidRDefault="00776D58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2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C8664B" w:rsidRPr="00C8664B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68547617" w:rsidR="00C8664B" w:rsidRPr="00C8664B" w:rsidRDefault="00776D58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98D9095" w:rsidR="00C8664B" w:rsidRPr="00C8664B" w:rsidRDefault="00776D58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6</w:t>
            </w:r>
            <w:r w:rsidR="006C3F62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6F08996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0A182943" w:rsidR="004B6531" w:rsidRDefault="004B6531" w:rsidP="004B6531">
      <w:pPr>
        <w:ind w:right="-1136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0BBC5470" w:rsidR="00FD74E3" w:rsidRDefault="00776D5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9"/>
      <w:footerReference w:type="default" r:id="rId10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C9491" w14:textId="77777777" w:rsidR="002F7C79" w:rsidRDefault="002F7C79">
      <w:r>
        <w:separator/>
      </w:r>
    </w:p>
  </w:endnote>
  <w:endnote w:type="continuationSeparator" w:id="0">
    <w:p w14:paraId="6EF7AFAF" w14:textId="77777777" w:rsidR="002F7C79" w:rsidRDefault="002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AD67" w14:textId="77777777" w:rsidR="002F7C79" w:rsidRDefault="002F7C79">
      <w:r>
        <w:separator/>
      </w:r>
    </w:p>
  </w:footnote>
  <w:footnote w:type="continuationSeparator" w:id="0">
    <w:p w14:paraId="707ECE3D" w14:textId="77777777" w:rsidR="002F7C79" w:rsidRDefault="002F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2F7C79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6D58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47BE-AE6B-4C76-B2B9-DF6088E8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08T07:30:00Z</cp:lastPrinted>
  <dcterms:created xsi:type="dcterms:W3CDTF">2020-09-14T14:55:00Z</dcterms:created>
  <dcterms:modified xsi:type="dcterms:W3CDTF">2020-09-14T14:55:00Z</dcterms:modified>
</cp:coreProperties>
</file>